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理论研究资料选编  中册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理论研究资料选编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43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图书馆学基础理论研究资料选编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